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9C9" w:rsidRPr="008B78F6" w:rsidRDefault="00B979C9">
      <w:pPr>
        <w:rPr>
          <w:rFonts w:ascii="Arial" w:hAnsi="Arial" w:cs="Arial"/>
        </w:rPr>
      </w:pPr>
      <w:bookmarkStart w:id="0" w:name="_GoBack"/>
      <w:bookmarkEnd w:id="0"/>
    </w:p>
    <w:p w:rsidR="00B979C9" w:rsidRPr="008B78F6" w:rsidRDefault="00B979C9">
      <w:pPr>
        <w:rPr>
          <w:rFonts w:ascii="Arial" w:hAnsi="Arial" w:cs="Arial"/>
        </w:rPr>
      </w:pPr>
    </w:p>
    <w:p w:rsidR="00B979C9" w:rsidRPr="008B78F6" w:rsidRDefault="00B979C9">
      <w:pPr>
        <w:rPr>
          <w:rFonts w:ascii="Arial" w:hAnsi="Arial" w:cs="Arial"/>
        </w:rPr>
      </w:pPr>
    </w:p>
    <w:p w:rsidR="00B979C9" w:rsidRPr="008B78F6" w:rsidRDefault="00774F50" w:rsidP="00774F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Hatay</w:t>
      </w:r>
      <w:r w:rsidR="00B979C9" w:rsidRPr="008B78F6">
        <w:rPr>
          <w:rFonts w:ascii="Arial" w:hAnsi="Arial" w:cs="Arial"/>
        </w:rPr>
        <w:t xml:space="preserve"> Teknoloji Geliştirme Bölgesi (</w:t>
      </w:r>
      <w:proofErr w:type="spellStart"/>
      <w:r>
        <w:rPr>
          <w:rFonts w:ascii="Arial" w:hAnsi="Arial" w:cs="Arial"/>
        </w:rPr>
        <w:t>TeknoparkHatay</w:t>
      </w:r>
      <w:proofErr w:type="spellEnd"/>
      <w:r w:rsidR="00B979C9" w:rsidRPr="008B78F6">
        <w:rPr>
          <w:rFonts w:ascii="Arial" w:hAnsi="Arial" w:cs="Arial"/>
        </w:rPr>
        <w:t xml:space="preserve">) </w:t>
      </w:r>
      <w:r w:rsidRPr="008B78F6">
        <w:rPr>
          <w:rFonts w:ascii="Arial" w:hAnsi="Arial" w:cs="Arial"/>
        </w:rPr>
        <w:t>Yönetici A</w:t>
      </w:r>
      <w:r w:rsidR="00B979C9" w:rsidRPr="008B78F6">
        <w:rPr>
          <w:rFonts w:ascii="Arial" w:hAnsi="Arial" w:cs="Arial"/>
        </w:rPr>
        <w:t>.Ş</w:t>
      </w:r>
      <w:r w:rsidR="002A0230" w:rsidRPr="008B78F6">
        <w:rPr>
          <w:rFonts w:ascii="Arial" w:hAnsi="Arial" w:cs="Arial"/>
        </w:rPr>
        <w:t>.</w:t>
      </w:r>
      <w:r w:rsidR="00C32F39">
        <w:rPr>
          <w:rFonts w:ascii="Arial" w:hAnsi="Arial" w:cs="Arial"/>
        </w:rPr>
        <w:t>'</w:t>
      </w:r>
      <w:r w:rsidR="00B979C9" w:rsidRPr="008B78F6">
        <w:rPr>
          <w:rFonts w:ascii="Arial" w:hAnsi="Arial" w:cs="Arial"/>
        </w:rPr>
        <w:t>ye</w:t>
      </w:r>
    </w:p>
    <w:p w:rsidR="00B979C9" w:rsidRPr="008B78F6" w:rsidRDefault="00774F50" w:rsidP="00774F50">
      <w:pPr>
        <w:ind w:left="5664"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             Alahan</w:t>
      </w:r>
      <w:r w:rsidR="00B979C9" w:rsidRPr="008B78F6">
        <w:rPr>
          <w:rFonts w:ascii="Arial" w:hAnsi="Arial" w:cs="Arial"/>
        </w:rPr>
        <w:t xml:space="preserve"> /</w:t>
      </w:r>
      <w:r>
        <w:rPr>
          <w:rFonts w:ascii="Arial" w:hAnsi="Arial" w:cs="Arial"/>
        </w:rPr>
        <w:t>HATAY</w:t>
      </w:r>
    </w:p>
    <w:p w:rsidR="00B979C9" w:rsidRPr="008B78F6" w:rsidRDefault="00B979C9">
      <w:pPr>
        <w:rPr>
          <w:rFonts w:ascii="Arial" w:hAnsi="Arial" w:cs="Arial"/>
        </w:rPr>
      </w:pPr>
    </w:p>
    <w:p w:rsidR="00B979C9" w:rsidRPr="008B78F6" w:rsidRDefault="00774F50" w:rsidP="00774F5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şağıda bilgileri verilen</w:t>
      </w:r>
      <w:r w:rsidR="00B979C9" w:rsidRPr="008B78F6"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…..</w:t>
      </w:r>
      <w:r w:rsidR="00B979C9" w:rsidRPr="008B78F6">
        <w:rPr>
          <w:rFonts w:ascii="Arial" w:hAnsi="Arial" w:cs="Arial"/>
        </w:rPr>
        <w:t>.....................</w:t>
      </w:r>
      <w:proofErr w:type="gramEnd"/>
      <w:r w:rsidR="00B979C9" w:rsidRPr="008B78F6">
        <w:rPr>
          <w:rFonts w:ascii="Arial" w:hAnsi="Arial" w:cs="Arial"/>
        </w:rPr>
        <w:t>Firması çalışanları ...........................</w:t>
      </w:r>
      <w:r w:rsidR="007E42E0">
        <w:rPr>
          <w:rFonts w:ascii="Arial" w:hAnsi="Arial" w:cs="Arial"/>
        </w:rPr>
        <w:t>............(Kurum/Kuruluş Adı)</w:t>
      </w:r>
      <w:r w:rsidR="00B979C9" w:rsidRPr="008B78F6">
        <w:rPr>
          <w:rFonts w:ascii="Arial" w:hAnsi="Arial" w:cs="Arial"/>
        </w:rPr>
        <w:t>'da 20... yılı .... ayında tabloda belirtilen sürelerde ...........................Projesi kapsamında çalışmalar yapmışlardır.</w:t>
      </w:r>
    </w:p>
    <w:p w:rsidR="007D1F64" w:rsidRPr="008B78F6" w:rsidRDefault="007D1F64" w:rsidP="00774F50">
      <w:pPr>
        <w:jc w:val="both"/>
        <w:rPr>
          <w:rFonts w:ascii="Arial" w:hAnsi="Arial" w:cs="Arial"/>
        </w:rPr>
      </w:pPr>
      <w:r w:rsidRPr="008B78F6">
        <w:rPr>
          <w:rFonts w:ascii="Arial" w:hAnsi="Arial" w:cs="Arial"/>
        </w:rPr>
        <w:t>Bilgilerinize sunarız.</w:t>
      </w:r>
    </w:p>
    <w:p w:rsidR="007D1F64" w:rsidRPr="008B78F6" w:rsidRDefault="007D1F64">
      <w:pPr>
        <w:rPr>
          <w:rFonts w:ascii="Arial" w:hAnsi="Arial" w:cs="Arial"/>
        </w:rPr>
      </w:pPr>
    </w:p>
    <w:p w:rsidR="007D1F64" w:rsidRPr="008B78F6" w:rsidRDefault="007D1F64">
      <w:pPr>
        <w:rPr>
          <w:rFonts w:ascii="Arial" w:hAnsi="Arial" w:cs="Arial"/>
        </w:rPr>
      </w:pPr>
      <w:r w:rsidRPr="008B78F6">
        <w:rPr>
          <w:rFonts w:ascii="Arial" w:hAnsi="Arial" w:cs="Arial"/>
        </w:rPr>
        <w:t>Kurum/Kuruluş Adı</w:t>
      </w:r>
    </w:p>
    <w:p w:rsidR="007D1F64" w:rsidRPr="008B78F6" w:rsidRDefault="007D1F64">
      <w:pPr>
        <w:rPr>
          <w:rFonts w:ascii="Arial" w:hAnsi="Arial" w:cs="Arial"/>
        </w:rPr>
      </w:pPr>
      <w:r w:rsidRPr="008B78F6">
        <w:rPr>
          <w:rFonts w:ascii="Arial" w:hAnsi="Arial" w:cs="Arial"/>
        </w:rPr>
        <w:t>Y</w:t>
      </w:r>
      <w:r w:rsidR="0047746D" w:rsidRPr="008B78F6">
        <w:rPr>
          <w:rFonts w:ascii="Arial" w:hAnsi="Arial" w:cs="Arial"/>
        </w:rPr>
        <w:t>e</w:t>
      </w:r>
      <w:r w:rsidRPr="008B78F6">
        <w:rPr>
          <w:rFonts w:ascii="Arial" w:hAnsi="Arial" w:cs="Arial"/>
        </w:rPr>
        <w:t xml:space="preserve">tkili Adı / Soyadı / Görevi </w:t>
      </w:r>
    </w:p>
    <w:p w:rsidR="007D1F64" w:rsidRPr="008B78F6" w:rsidRDefault="007D1F64">
      <w:pPr>
        <w:rPr>
          <w:rFonts w:ascii="Arial" w:hAnsi="Arial" w:cs="Arial"/>
        </w:rPr>
      </w:pPr>
      <w:r w:rsidRPr="008B78F6">
        <w:rPr>
          <w:rFonts w:ascii="Arial" w:hAnsi="Arial" w:cs="Arial"/>
        </w:rPr>
        <w:t>İmza / Tarih</w:t>
      </w:r>
    </w:p>
    <w:p w:rsidR="007D1F64" w:rsidRPr="008B78F6" w:rsidRDefault="007D1F64">
      <w:pPr>
        <w:rPr>
          <w:rFonts w:ascii="Arial" w:hAnsi="Arial" w:cs="Arial"/>
        </w:rPr>
      </w:pPr>
    </w:p>
    <w:tbl>
      <w:tblPr>
        <w:tblStyle w:val="TabloKlavuzu"/>
        <w:tblW w:w="4154" w:type="pct"/>
        <w:tblLayout w:type="fixed"/>
        <w:tblLook w:val="04A0"/>
      </w:tblPr>
      <w:tblGrid>
        <w:gridCol w:w="535"/>
        <w:gridCol w:w="2125"/>
        <w:gridCol w:w="1984"/>
        <w:gridCol w:w="4253"/>
      </w:tblGrid>
      <w:tr w:rsidR="007D1F64" w:rsidRPr="008B78F6" w:rsidTr="00003323">
        <w:trPr>
          <w:trHeight w:val="363"/>
        </w:trPr>
        <w:tc>
          <w:tcPr>
            <w:tcW w:w="301" w:type="pct"/>
          </w:tcPr>
          <w:p w:rsidR="007D1F64" w:rsidRPr="008B78F6" w:rsidRDefault="007D1F64" w:rsidP="00003323">
            <w:pPr>
              <w:jc w:val="center"/>
              <w:rPr>
                <w:rFonts w:ascii="Arial" w:hAnsi="Arial" w:cs="Arial"/>
              </w:rPr>
            </w:pPr>
            <w:r w:rsidRPr="008B78F6">
              <w:rPr>
                <w:rFonts w:ascii="Arial" w:hAnsi="Arial" w:cs="Arial"/>
              </w:rPr>
              <w:t>No</w:t>
            </w:r>
          </w:p>
          <w:p w:rsidR="007D1F64" w:rsidRPr="008B78F6" w:rsidRDefault="007D1F64" w:rsidP="00003323">
            <w:pPr>
              <w:jc w:val="center"/>
              <w:rPr>
                <w:rFonts w:ascii="Arial" w:hAnsi="Arial" w:cs="Arial"/>
              </w:rPr>
            </w:pPr>
          </w:p>
          <w:p w:rsidR="007D1F64" w:rsidRPr="008B78F6" w:rsidRDefault="007D1F64" w:rsidP="0000332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4" w:type="pct"/>
          </w:tcPr>
          <w:p w:rsidR="007D1F64" w:rsidRPr="008B78F6" w:rsidRDefault="007D1F64" w:rsidP="00003323">
            <w:pPr>
              <w:jc w:val="center"/>
              <w:rPr>
                <w:rFonts w:ascii="Arial" w:hAnsi="Arial" w:cs="Arial"/>
              </w:rPr>
            </w:pPr>
            <w:r w:rsidRPr="008B78F6">
              <w:rPr>
                <w:rFonts w:ascii="Arial" w:hAnsi="Arial" w:cs="Arial"/>
              </w:rPr>
              <w:t>Ad</w:t>
            </w:r>
            <w:r w:rsidR="00774F50">
              <w:rPr>
                <w:rFonts w:ascii="Arial" w:hAnsi="Arial" w:cs="Arial"/>
              </w:rPr>
              <w:t>ı</w:t>
            </w:r>
          </w:p>
        </w:tc>
        <w:tc>
          <w:tcPr>
            <w:tcW w:w="1115" w:type="pct"/>
          </w:tcPr>
          <w:p w:rsidR="007D1F64" w:rsidRPr="008B78F6" w:rsidRDefault="007D1F64" w:rsidP="00003323">
            <w:pPr>
              <w:jc w:val="center"/>
              <w:rPr>
                <w:rFonts w:ascii="Arial" w:hAnsi="Arial" w:cs="Arial"/>
              </w:rPr>
            </w:pPr>
            <w:r w:rsidRPr="008B78F6">
              <w:rPr>
                <w:rFonts w:ascii="Arial" w:hAnsi="Arial" w:cs="Arial"/>
              </w:rPr>
              <w:t>Soyad</w:t>
            </w:r>
            <w:r w:rsidR="00774F50">
              <w:rPr>
                <w:rFonts w:ascii="Arial" w:hAnsi="Arial" w:cs="Arial"/>
              </w:rPr>
              <w:t>ı</w:t>
            </w:r>
          </w:p>
        </w:tc>
        <w:tc>
          <w:tcPr>
            <w:tcW w:w="2390" w:type="pct"/>
          </w:tcPr>
          <w:p w:rsidR="007D1F64" w:rsidRPr="008B78F6" w:rsidRDefault="007D1F64" w:rsidP="00003323">
            <w:pPr>
              <w:jc w:val="center"/>
              <w:rPr>
                <w:rFonts w:ascii="Arial" w:hAnsi="Arial" w:cs="Arial"/>
              </w:rPr>
            </w:pPr>
            <w:r w:rsidRPr="008B78F6">
              <w:rPr>
                <w:rFonts w:ascii="Arial" w:hAnsi="Arial" w:cs="Arial"/>
              </w:rPr>
              <w:t>Proje Kapsamında Kurum/Kuruluşta Geçirilen Süre</w:t>
            </w:r>
          </w:p>
        </w:tc>
      </w:tr>
      <w:tr w:rsidR="007D1F64" w:rsidRPr="008B78F6" w:rsidTr="00003323">
        <w:trPr>
          <w:trHeight w:val="104"/>
        </w:trPr>
        <w:tc>
          <w:tcPr>
            <w:tcW w:w="301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1194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1115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2390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</w:tr>
      <w:tr w:rsidR="007D1F64" w:rsidRPr="008B78F6" w:rsidTr="00003323">
        <w:tc>
          <w:tcPr>
            <w:tcW w:w="301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1194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1115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2390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</w:tr>
      <w:tr w:rsidR="007D1F64" w:rsidRPr="008B78F6" w:rsidTr="00003323">
        <w:tc>
          <w:tcPr>
            <w:tcW w:w="301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1194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1115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2390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</w:tr>
      <w:tr w:rsidR="007D1F64" w:rsidRPr="008B78F6" w:rsidTr="00003323">
        <w:tc>
          <w:tcPr>
            <w:tcW w:w="301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1194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1115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2390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</w:tr>
      <w:tr w:rsidR="007D1F64" w:rsidRPr="008B78F6" w:rsidTr="00003323">
        <w:tc>
          <w:tcPr>
            <w:tcW w:w="301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1194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1115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2390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</w:tr>
      <w:tr w:rsidR="007D1F64" w:rsidRPr="008B78F6" w:rsidTr="00003323">
        <w:tc>
          <w:tcPr>
            <w:tcW w:w="301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1194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1115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2390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</w:tr>
      <w:tr w:rsidR="007D1F64" w:rsidRPr="008B78F6" w:rsidTr="00003323">
        <w:tc>
          <w:tcPr>
            <w:tcW w:w="301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1194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1115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  <w:tc>
          <w:tcPr>
            <w:tcW w:w="2390" w:type="pct"/>
          </w:tcPr>
          <w:p w:rsidR="007D1F64" w:rsidRPr="008B78F6" w:rsidRDefault="007D1F64" w:rsidP="00AA28A8">
            <w:pPr>
              <w:rPr>
                <w:rFonts w:ascii="Arial" w:hAnsi="Arial" w:cs="Arial"/>
              </w:rPr>
            </w:pPr>
          </w:p>
        </w:tc>
      </w:tr>
    </w:tbl>
    <w:p w:rsidR="00AA28A8" w:rsidRPr="008B78F6" w:rsidRDefault="00AA28A8" w:rsidP="0043580C">
      <w:pPr>
        <w:ind w:left="284"/>
        <w:rPr>
          <w:rFonts w:ascii="Arial" w:hAnsi="Arial" w:cs="Arial"/>
          <w:sz w:val="24"/>
        </w:rPr>
      </w:pPr>
    </w:p>
    <w:sectPr w:rsidR="00AA28A8" w:rsidRPr="008B78F6" w:rsidSect="00B979C9">
      <w:pgSz w:w="11906" w:h="16838"/>
      <w:pgMar w:top="536" w:right="282" w:bottom="993" w:left="113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D54" w:rsidRDefault="00D11D54" w:rsidP="00A57D57">
      <w:pPr>
        <w:spacing w:after="0" w:line="240" w:lineRule="auto"/>
      </w:pPr>
      <w:r>
        <w:separator/>
      </w:r>
    </w:p>
  </w:endnote>
  <w:endnote w:type="continuationSeparator" w:id="0">
    <w:p w:rsidR="00D11D54" w:rsidRDefault="00D11D54" w:rsidP="00A5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D54" w:rsidRDefault="00D11D54" w:rsidP="00A57D57">
      <w:pPr>
        <w:spacing w:after="0" w:line="240" w:lineRule="auto"/>
      </w:pPr>
      <w:r>
        <w:separator/>
      </w:r>
    </w:p>
  </w:footnote>
  <w:footnote w:type="continuationSeparator" w:id="0">
    <w:p w:rsidR="00D11D54" w:rsidRDefault="00D11D54" w:rsidP="00A5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6050"/>
    <w:multiLevelType w:val="hybridMultilevel"/>
    <w:tmpl w:val="418609E6"/>
    <w:lvl w:ilvl="0" w:tplc="239C5E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98876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F8515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258D9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F6594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80C5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AC3B8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A0EF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9C06E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95C2B26"/>
    <w:multiLevelType w:val="hybridMultilevel"/>
    <w:tmpl w:val="F99C8FD4"/>
    <w:lvl w:ilvl="0" w:tplc="482403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CE9150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2ACB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7472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126A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F46E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DAE8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38F9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8A1C1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6D935F1"/>
    <w:multiLevelType w:val="hybridMultilevel"/>
    <w:tmpl w:val="401E15A8"/>
    <w:lvl w:ilvl="0" w:tplc="13CE46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1A6EA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ACA8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2C7C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4EB2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DCCE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1014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CC7F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F846B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A974097"/>
    <w:multiLevelType w:val="hybridMultilevel"/>
    <w:tmpl w:val="54F00058"/>
    <w:lvl w:ilvl="0" w:tplc="9D52F4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8B6BF9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8C37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423C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DCBA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BEC9E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0056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BEAC9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FA566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CD06011"/>
    <w:multiLevelType w:val="hybridMultilevel"/>
    <w:tmpl w:val="8674AE54"/>
    <w:lvl w:ilvl="0" w:tplc="613A6B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AE153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961D4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049F9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BA698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F8E4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A6DC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22A7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EC180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76C52FFE"/>
    <w:multiLevelType w:val="hybridMultilevel"/>
    <w:tmpl w:val="AABA373E"/>
    <w:lvl w:ilvl="0" w:tplc="92100F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C41126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5C4FDC">
      <w:start w:val="514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6AB0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94C9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0A18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D4448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B839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267C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18F3"/>
    <w:rsid w:val="00003323"/>
    <w:rsid w:val="00007028"/>
    <w:rsid w:val="000B2914"/>
    <w:rsid w:val="000D394C"/>
    <w:rsid w:val="000E5617"/>
    <w:rsid w:val="00106E5E"/>
    <w:rsid w:val="00122DD9"/>
    <w:rsid w:val="00135269"/>
    <w:rsid w:val="001620B4"/>
    <w:rsid w:val="00164A2E"/>
    <w:rsid w:val="001E128E"/>
    <w:rsid w:val="0020676A"/>
    <w:rsid w:val="002251F2"/>
    <w:rsid w:val="00265674"/>
    <w:rsid w:val="002A0230"/>
    <w:rsid w:val="002B430C"/>
    <w:rsid w:val="003302C3"/>
    <w:rsid w:val="00355C9C"/>
    <w:rsid w:val="003604EE"/>
    <w:rsid w:val="00377DA5"/>
    <w:rsid w:val="003C4516"/>
    <w:rsid w:val="00410173"/>
    <w:rsid w:val="0043044D"/>
    <w:rsid w:val="0043580C"/>
    <w:rsid w:val="00461929"/>
    <w:rsid w:val="0046459A"/>
    <w:rsid w:val="0047746D"/>
    <w:rsid w:val="004B3511"/>
    <w:rsid w:val="004D10FF"/>
    <w:rsid w:val="00514740"/>
    <w:rsid w:val="00535212"/>
    <w:rsid w:val="0054234E"/>
    <w:rsid w:val="005447AB"/>
    <w:rsid w:val="005513D1"/>
    <w:rsid w:val="005800F5"/>
    <w:rsid w:val="005C23CC"/>
    <w:rsid w:val="005D6212"/>
    <w:rsid w:val="005E4D62"/>
    <w:rsid w:val="005F33A9"/>
    <w:rsid w:val="005F47AA"/>
    <w:rsid w:val="006A69EC"/>
    <w:rsid w:val="006B3893"/>
    <w:rsid w:val="006C05EB"/>
    <w:rsid w:val="006D7B54"/>
    <w:rsid w:val="006E2F83"/>
    <w:rsid w:val="007232BC"/>
    <w:rsid w:val="007232C7"/>
    <w:rsid w:val="007514FA"/>
    <w:rsid w:val="00774F50"/>
    <w:rsid w:val="00786020"/>
    <w:rsid w:val="007B70C5"/>
    <w:rsid w:val="007C52FC"/>
    <w:rsid w:val="007D1F64"/>
    <w:rsid w:val="007D6DCC"/>
    <w:rsid w:val="007E42E0"/>
    <w:rsid w:val="008016C5"/>
    <w:rsid w:val="008B78F6"/>
    <w:rsid w:val="008C2768"/>
    <w:rsid w:val="008D17A5"/>
    <w:rsid w:val="008E21CA"/>
    <w:rsid w:val="008E62F4"/>
    <w:rsid w:val="008F2310"/>
    <w:rsid w:val="00903930"/>
    <w:rsid w:val="00910958"/>
    <w:rsid w:val="009136B1"/>
    <w:rsid w:val="0091441C"/>
    <w:rsid w:val="00916263"/>
    <w:rsid w:val="00936141"/>
    <w:rsid w:val="00960A35"/>
    <w:rsid w:val="00972185"/>
    <w:rsid w:val="00972AA5"/>
    <w:rsid w:val="009D74BA"/>
    <w:rsid w:val="009F54BF"/>
    <w:rsid w:val="00A538AE"/>
    <w:rsid w:val="00A57D57"/>
    <w:rsid w:val="00A65B24"/>
    <w:rsid w:val="00A67D1F"/>
    <w:rsid w:val="00AA1E6E"/>
    <w:rsid w:val="00AA28A8"/>
    <w:rsid w:val="00AB76D6"/>
    <w:rsid w:val="00AD6775"/>
    <w:rsid w:val="00AF384A"/>
    <w:rsid w:val="00B23D0C"/>
    <w:rsid w:val="00B32B6D"/>
    <w:rsid w:val="00B44D6F"/>
    <w:rsid w:val="00B51A6E"/>
    <w:rsid w:val="00B7180B"/>
    <w:rsid w:val="00B81C1E"/>
    <w:rsid w:val="00B8402B"/>
    <w:rsid w:val="00B8656B"/>
    <w:rsid w:val="00B979C9"/>
    <w:rsid w:val="00BB16CD"/>
    <w:rsid w:val="00C32F39"/>
    <w:rsid w:val="00C462A6"/>
    <w:rsid w:val="00C6777A"/>
    <w:rsid w:val="00C72C95"/>
    <w:rsid w:val="00C95B83"/>
    <w:rsid w:val="00CA5178"/>
    <w:rsid w:val="00D11D54"/>
    <w:rsid w:val="00D218F3"/>
    <w:rsid w:val="00D3408A"/>
    <w:rsid w:val="00D5596F"/>
    <w:rsid w:val="00D60626"/>
    <w:rsid w:val="00D82B1B"/>
    <w:rsid w:val="00DC22CB"/>
    <w:rsid w:val="00DE75EC"/>
    <w:rsid w:val="00E03D23"/>
    <w:rsid w:val="00E240D3"/>
    <w:rsid w:val="00E27285"/>
    <w:rsid w:val="00E66073"/>
    <w:rsid w:val="00EA5F79"/>
    <w:rsid w:val="00EE2F49"/>
    <w:rsid w:val="00EE45F0"/>
    <w:rsid w:val="00F16D81"/>
    <w:rsid w:val="00F258BA"/>
    <w:rsid w:val="00F33266"/>
    <w:rsid w:val="00F653BD"/>
    <w:rsid w:val="00F93C31"/>
    <w:rsid w:val="00F93FD4"/>
    <w:rsid w:val="00F962F4"/>
    <w:rsid w:val="00FC6547"/>
    <w:rsid w:val="00FC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5E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218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B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B70C5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A5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57D57"/>
  </w:style>
  <w:style w:type="paragraph" w:styleId="Altbilgi">
    <w:name w:val="footer"/>
    <w:basedOn w:val="Normal"/>
    <w:link w:val="AltbilgiChar"/>
    <w:uiPriority w:val="99"/>
    <w:unhideWhenUsed/>
    <w:rsid w:val="00A5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57D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4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2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8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77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6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35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941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87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6466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407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2845">
          <w:marLeft w:val="144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1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FCB7-6C5A-4FB5-BA3D-D96EDEFB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zem Sagay</dc:creator>
  <cp:lastModifiedBy>Serbay</cp:lastModifiedBy>
  <cp:revision>13</cp:revision>
  <cp:lastPrinted>2013-06-25T11:49:00Z</cp:lastPrinted>
  <dcterms:created xsi:type="dcterms:W3CDTF">2014-04-01T12:53:00Z</dcterms:created>
  <dcterms:modified xsi:type="dcterms:W3CDTF">2019-01-28T20:56:00Z</dcterms:modified>
</cp:coreProperties>
</file>